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3502B0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A914CE" w:rsidRDefault="00A914CE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A914CE" w:rsidRDefault="00A914CE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A62C4CE" w14:textId="58131570" w:rsidR="00A914CE" w:rsidRDefault="00A914CE" w:rsidP="00A91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A914CE" w:rsidRDefault="00A914CE" w:rsidP="00A914C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914CE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.8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</w:t>
            </w:r>
            <w:r w:rsidRPr="0013796D">
              <w:rPr>
                <w:rFonts w:cs="Arial"/>
                <w:b/>
                <w:color w:val="000000"/>
                <w:szCs w:val="32"/>
              </w:rPr>
              <w:t>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12C018FC" w14:textId="77777777" w:rsidR="00070BA0" w:rsidRDefault="00070BA0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A914CE" w:rsidRDefault="00070BA0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90FD3CD" w14:textId="38F332A7" w:rsidR="00070BA0" w:rsidRDefault="00070BA0" w:rsidP="00070B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A914CE" w:rsidRDefault="00070BA0" w:rsidP="00070B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D3BE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211588FE" w14:textId="6F943B8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23534AA" w14:textId="43819536" w:rsidR="006D3BED" w:rsidRDefault="006D3BED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386" w:type="dxa"/>
          </w:tcPr>
          <w:p w14:paraId="5E324708" w14:textId="276E09FA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A914CE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15222EC3" w14:textId="77777777" w:rsidR="00A914CE" w:rsidRPr="00137580" w:rsidRDefault="00A914CE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B68BC3D" w14:textId="77777777" w:rsidR="00A914CE" w:rsidRDefault="00A914CE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386" w:type="dxa"/>
          </w:tcPr>
          <w:p w14:paraId="5C0A6259" w14:textId="77777777" w:rsidR="00A914CE" w:rsidRDefault="00A914CE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22687C9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FC74C" w14:textId="77777777" w:rsidR="000F52D5" w:rsidRDefault="000F52D5" w:rsidP="001C43F2">
      <w:pPr>
        <w:spacing w:before="0" w:line="240" w:lineRule="auto"/>
      </w:pPr>
      <w:r>
        <w:separator/>
      </w:r>
    </w:p>
  </w:endnote>
  <w:endnote w:type="continuationSeparator" w:id="0">
    <w:p w14:paraId="4FCB749A" w14:textId="77777777" w:rsidR="000F52D5" w:rsidRDefault="000F52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000B501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0B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0BA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A06FC7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796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796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3F7A" w14:textId="77777777" w:rsidR="000F52D5" w:rsidRDefault="000F52D5" w:rsidP="001C43F2">
      <w:pPr>
        <w:spacing w:before="0" w:line="240" w:lineRule="auto"/>
      </w:pPr>
      <w:r>
        <w:separator/>
      </w:r>
    </w:p>
  </w:footnote>
  <w:footnote w:type="continuationSeparator" w:id="0">
    <w:p w14:paraId="0730397E" w14:textId="77777777" w:rsidR="000F52D5" w:rsidRDefault="000F52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9287-372D-4322-BF71-3E49ED0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8-21T02:06:00Z</cp:lastPrinted>
  <dcterms:created xsi:type="dcterms:W3CDTF">2021-09-11T14:59:00Z</dcterms:created>
  <dcterms:modified xsi:type="dcterms:W3CDTF">2021-09-12T07:48:00Z</dcterms:modified>
</cp:coreProperties>
</file>